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8849" w14:textId="60D83944" w:rsidR="00D2004F" w:rsidRPr="005B0ADF" w:rsidRDefault="00DE7D93" w:rsidP="00DE7D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0ADF">
        <w:rPr>
          <w:rFonts w:ascii="Arial" w:hAnsi="Arial" w:cs="Arial"/>
          <w:b/>
          <w:bCs/>
          <w:sz w:val="24"/>
          <w:szCs w:val="24"/>
        </w:rPr>
        <w:t>DETAIL KASUS</w:t>
      </w:r>
    </w:p>
    <w:p w14:paraId="6219BF17" w14:textId="2E19B01A" w:rsidR="00DE7D93" w:rsidRPr="005B0ADF" w:rsidRDefault="00DE7D93" w:rsidP="00DE7D9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83"/>
        <w:gridCol w:w="6379"/>
      </w:tblGrid>
      <w:tr w:rsidR="00DE7D93" w:rsidRPr="005B0ADF" w14:paraId="5046D48E" w14:textId="77777777" w:rsidTr="00FA1FAD">
        <w:trPr>
          <w:trHeight w:val="283"/>
        </w:trPr>
        <w:tc>
          <w:tcPr>
            <w:tcW w:w="4112" w:type="dxa"/>
          </w:tcPr>
          <w:p w14:paraId="2924F9A5" w14:textId="1E8D4288" w:rsidR="00DE7D93" w:rsidRPr="005B0ADF" w:rsidRDefault="00DE7D9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No. Surat</w:t>
            </w:r>
          </w:p>
        </w:tc>
        <w:tc>
          <w:tcPr>
            <w:tcW w:w="283" w:type="dxa"/>
          </w:tcPr>
          <w:p w14:paraId="0A8A0052" w14:textId="55C3B4C5" w:rsidR="00DE7D9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6B3AF7F1" w14:textId="27C3B559" w:rsidR="00DE7D9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NoSurat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4C1E1ECE" w14:textId="77777777" w:rsidTr="00FA1FAD">
        <w:trPr>
          <w:trHeight w:val="283"/>
        </w:trPr>
        <w:tc>
          <w:tcPr>
            <w:tcW w:w="4112" w:type="dxa"/>
          </w:tcPr>
          <w:p w14:paraId="48553D1A" w14:textId="5327C220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Asal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  <w:tc>
          <w:tcPr>
            <w:tcW w:w="283" w:type="dxa"/>
          </w:tcPr>
          <w:p w14:paraId="0915EF68" w14:textId="4FFACC8C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298E1DE8" w14:textId="5F542CBF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AsalSurat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6252560C" w14:textId="77777777" w:rsidTr="00FA1FAD">
        <w:trPr>
          <w:trHeight w:val="283"/>
        </w:trPr>
        <w:tc>
          <w:tcPr>
            <w:tcW w:w="4112" w:type="dxa"/>
          </w:tcPr>
          <w:p w14:paraId="3A90904A" w14:textId="0BE94155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  <w:tc>
          <w:tcPr>
            <w:tcW w:w="283" w:type="dxa"/>
          </w:tcPr>
          <w:p w14:paraId="56FC3D59" w14:textId="48531CC0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25CA70B3" w14:textId="3B459419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TanggalSurat</w:t>
            </w:r>
            <w:proofErr w:type="spellEnd"/>
            <w:r w:rsidR="00D13F54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0882E35D" w14:textId="77777777" w:rsidTr="00FA1FAD">
        <w:trPr>
          <w:trHeight w:val="283"/>
        </w:trPr>
        <w:tc>
          <w:tcPr>
            <w:tcW w:w="4112" w:type="dxa"/>
          </w:tcPr>
          <w:p w14:paraId="0BBBEE18" w14:textId="68192D6B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</w:tcPr>
          <w:p w14:paraId="43A9B921" w14:textId="3782C166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612FF97C" w14:textId="00876BB6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  <w:r w:rsidR="00D13F54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445ACC70" w14:textId="77777777" w:rsidTr="00FA1FAD">
        <w:trPr>
          <w:trHeight w:val="283"/>
        </w:trPr>
        <w:tc>
          <w:tcPr>
            <w:tcW w:w="4112" w:type="dxa"/>
          </w:tcPr>
          <w:p w14:paraId="20592E0B" w14:textId="472AC066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Satuan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83" w:type="dxa"/>
          </w:tcPr>
          <w:p w14:paraId="18482BDF" w14:textId="2E42431E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23C7D59E" w14:textId="484ACBE3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SatuanKerja</w:t>
            </w:r>
            <w:proofErr w:type="spellEnd"/>
            <w:r w:rsidR="001E2DDC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B0ADF" w:rsidRPr="005B0ADF" w14:paraId="1E85A015" w14:textId="77777777" w:rsidTr="00FA1FAD">
        <w:trPr>
          <w:trHeight w:val="283"/>
        </w:trPr>
        <w:tc>
          <w:tcPr>
            <w:tcW w:w="4112" w:type="dxa"/>
          </w:tcPr>
          <w:p w14:paraId="3A1B2D1C" w14:textId="44999341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Pengantar</w:t>
            </w:r>
            <w:proofErr w:type="spellEnd"/>
          </w:p>
        </w:tc>
        <w:tc>
          <w:tcPr>
            <w:tcW w:w="283" w:type="dxa"/>
          </w:tcPr>
          <w:p w14:paraId="3F9E555A" w14:textId="52B30160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383D30CB" w14:textId="6A9F1D75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LampiranSuratPengantar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B0ADF" w:rsidRPr="005B0ADF" w14:paraId="339EA34B" w14:textId="77777777" w:rsidTr="00FA1FAD">
        <w:trPr>
          <w:trHeight w:val="283"/>
        </w:trPr>
        <w:tc>
          <w:tcPr>
            <w:tcW w:w="4112" w:type="dxa"/>
          </w:tcPr>
          <w:p w14:paraId="2E3D2C2E" w14:textId="384894C5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Lampiran BAP</w:t>
            </w:r>
          </w:p>
        </w:tc>
        <w:tc>
          <w:tcPr>
            <w:tcW w:w="283" w:type="dxa"/>
          </w:tcPr>
          <w:p w14:paraId="7BD4A99D" w14:textId="53801BB0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287BE220" w14:textId="634E0AA2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LampiranBAP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B0ADF" w:rsidRPr="005B0ADF" w14:paraId="7AD818F2" w14:textId="77777777" w:rsidTr="00FA1FAD">
        <w:trPr>
          <w:trHeight w:val="283"/>
        </w:trPr>
        <w:tc>
          <w:tcPr>
            <w:tcW w:w="4112" w:type="dxa"/>
          </w:tcPr>
          <w:p w14:paraId="384EAB05" w14:textId="74B30BC5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83" w:type="dxa"/>
          </w:tcPr>
          <w:p w14:paraId="3D03B1B0" w14:textId="13D786CB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51C482BB" w14:textId="6AF0CD85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LampiranSuratTugasPemeriksaan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B0ADF" w:rsidRPr="005B0ADF" w14:paraId="33463649" w14:textId="77777777" w:rsidTr="00FA1FAD">
        <w:trPr>
          <w:trHeight w:val="283"/>
        </w:trPr>
        <w:tc>
          <w:tcPr>
            <w:tcW w:w="4112" w:type="dxa"/>
          </w:tcPr>
          <w:p w14:paraId="62D50790" w14:textId="4E5AE7E5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Panggilan</w:t>
            </w:r>
            <w:proofErr w:type="spellEnd"/>
          </w:p>
        </w:tc>
        <w:tc>
          <w:tcPr>
            <w:tcW w:w="283" w:type="dxa"/>
          </w:tcPr>
          <w:p w14:paraId="219007B1" w14:textId="107F2758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2D83C5C1" w14:textId="2B909179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LampiranSuratPanggilan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B0ADF" w:rsidRPr="005B0ADF" w14:paraId="1EF843E7" w14:textId="77777777" w:rsidTr="00FA1FAD">
        <w:trPr>
          <w:trHeight w:val="283"/>
        </w:trPr>
        <w:tc>
          <w:tcPr>
            <w:tcW w:w="4112" w:type="dxa"/>
          </w:tcPr>
          <w:p w14:paraId="4E93488D" w14:textId="791504B3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283" w:type="dxa"/>
          </w:tcPr>
          <w:p w14:paraId="035315BA" w14:textId="36624DE6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25754582" w14:textId="487E8990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LampiranDokumenLainnya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B0ADF" w:rsidRPr="005B0ADF" w14:paraId="7C87CF28" w14:textId="77777777" w:rsidTr="00FA1FAD">
        <w:trPr>
          <w:trHeight w:val="283"/>
        </w:trPr>
        <w:tc>
          <w:tcPr>
            <w:tcW w:w="4112" w:type="dxa"/>
          </w:tcPr>
          <w:p w14:paraId="609628B0" w14:textId="74534898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Putusan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Pengadilan</w:t>
            </w:r>
            <w:proofErr w:type="spellEnd"/>
          </w:p>
        </w:tc>
        <w:tc>
          <w:tcPr>
            <w:tcW w:w="283" w:type="dxa"/>
          </w:tcPr>
          <w:p w14:paraId="7BA3D7BA" w14:textId="3A14D978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5797FB12" w14:textId="411FBF1D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LampiranPutusanPengadilan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5B0ADF" w:rsidRPr="005B0ADF" w14:paraId="2761620B" w14:textId="77777777" w:rsidTr="00FA1FAD">
        <w:trPr>
          <w:trHeight w:val="283"/>
        </w:trPr>
        <w:tc>
          <w:tcPr>
            <w:tcW w:w="4112" w:type="dxa"/>
          </w:tcPr>
          <w:p w14:paraId="3E2F9555" w14:textId="4CE799F3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Lampiran LHA</w:t>
            </w:r>
          </w:p>
        </w:tc>
        <w:tc>
          <w:tcPr>
            <w:tcW w:w="283" w:type="dxa"/>
          </w:tcPr>
          <w:p w14:paraId="4280AFB3" w14:textId="6C09D272" w:rsidR="005B0ADF" w:rsidRPr="005B0ADF" w:rsidRDefault="005B0ADF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5DE14D5A" w14:textId="60EC4379" w:rsidR="005B0ADF" w:rsidRPr="005B0ADF" w:rsidRDefault="00614FB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4FB3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614FB3">
              <w:rPr>
                <w:rFonts w:ascii="Arial" w:hAnsi="Arial" w:cs="Arial"/>
                <w:sz w:val="24"/>
                <w:szCs w:val="24"/>
              </w:rPr>
              <w:t>LampiranLHA</w:t>
            </w:r>
            <w:proofErr w:type="spellEnd"/>
            <w:r w:rsidRPr="00614FB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74A52C77" w14:textId="77777777" w:rsidTr="00FA1FAD">
        <w:trPr>
          <w:trHeight w:val="283"/>
        </w:trPr>
        <w:tc>
          <w:tcPr>
            <w:tcW w:w="4112" w:type="dxa"/>
          </w:tcPr>
          <w:p w14:paraId="77C30240" w14:textId="5383DA88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Disposisi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Biro Oleh</w:t>
            </w:r>
          </w:p>
        </w:tc>
        <w:tc>
          <w:tcPr>
            <w:tcW w:w="283" w:type="dxa"/>
          </w:tcPr>
          <w:p w14:paraId="0F3A3907" w14:textId="7B6E6527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47AA8B0C" w14:textId="2B64778B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Disposisi</w:t>
            </w:r>
            <w:r w:rsidR="00937AAE" w:rsidRPr="005B0ADF">
              <w:rPr>
                <w:rFonts w:ascii="Arial" w:hAnsi="Arial" w:cs="Arial"/>
                <w:sz w:val="24"/>
                <w:szCs w:val="24"/>
              </w:rPr>
              <w:t>1</w:t>
            </w:r>
            <w:r w:rsidRPr="005B0ADF">
              <w:rPr>
                <w:rFonts w:ascii="Arial" w:hAnsi="Arial" w:cs="Arial"/>
                <w:sz w:val="24"/>
                <w:szCs w:val="24"/>
              </w:rPr>
              <w:t>Oleh</w:t>
            </w:r>
            <w:r w:rsidR="001E2DDC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14A9EFF4" w14:textId="77777777" w:rsidTr="00FA1FAD">
        <w:trPr>
          <w:trHeight w:val="283"/>
        </w:trPr>
        <w:tc>
          <w:tcPr>
            <w:tcW w:w="4112" w:type="dxa"/>
          </w:tcPr>
          <w:p w14:paraId="0FED15B2" w14:textId="4EF07075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Disposisi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Biro</w:t>
            </w:r>
          </w:p>
        </w:tc>
        <w:tc>
          <w:tcPr>
            <w:tcW w:w="283" w:type="dxa"/>
          </w:tcPr>
          <w:p w14:paraId="156619F2" w14:textId="552B86AC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08FE08F2" w14:textId="3D455667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Tanggal</w:t>
            </w:r>
            <w:r w:rsidR="00937AAE" w:rsidRPr="005B0ADF">
              <w:rPr>
                <w:rFonts w:ascii="Arial" w:hAnsi="Arial" w:cs="Arial"/>
                <w:sz w:val="24"/>
                <w:szCs w:val="24"/>
              </w:rPr>
              <w:t>Disposisi1</w:t>
            </w:r>
            <w:r w:rsidR="001E2DDC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2CD2DC3A" w14:textId="77777777" w:rsidTr="00FA1FAD">
        <w:trPr>
          <w:trHeight w:val="283"/>
        </w:trPr>
        <w:tc>
          <w:tcPr>
            <w:tcW w:w="4112" w:type="dxa"/>
          </w:tcPr>
          <w:p w14:paraId="7A60DEE9" w14:textId="52BB8AEC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Disposisi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Biro</w:t>
            </w:r>
          </w:p>
        </w:tc>
        <w:tc>
          <w:tcPr>
            <w:tcW w:w="283" w:type="dxa"/>
          </w:tcPr>
          <w:p w14:paraId="7154889A" w14:textId="01DA57EB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530974CE" w14:textId="1A19A392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Status</w:t>
            </w:r>
            <w:r w:rsidR="00937AAE" w:rsidRPr="005B0ADF">
              <w:rPr>
                <w:rFonts w:ascii="Arial" w:hAnsi="Arial" w:cs="Arial"/>
                <w:sz w:val="24"/>
                <w:szCs w:val="24"/>
              </w:rPr>
              <w:t>Disposisi1</w:t>
            </w:r>
            <w:r w:rsidR="001E2DDC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1BEBEFDF" w14:textId="77777777" w:rsidTr="00FA1FAD">
        <w:trPr>
          <w:trHeight w:val="283"/>
        </w:trPr>
        <w:tc>
          <w:tcPr>
            <w:tcW w:w="4112" w:type="dxa"/>
          </w:tcPr>
          <w:p w14:paraId="39D56E88" w14:textId="7C2473D9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Catatan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Disposisi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Biro</w:t>
            </w:r>
          </w:p>
        </w:tc>
        <w:tc>
          <w:tcPr>
            <w:tcW w:w="283" w:type="dxa"/>
          </w:tcPr>
          <w:p w14:paraId="4BFE3032" w14:textId="306B8746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718BD15E" w14:textId="2114D925" w:rsidR="000733C3" w:rsidRPr="005B0ADF" w:rsidRDefault="00D13F54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r w:rsidR="000733C3" w:rsidRPr="005B0ADF">
              <w:rPr>
                <w:rFonts w:ascii="Arial" w:hAnsi="Arial" w:cs="Arial"/>
                <w:sz w:val="24"/>
                <w:szCs w:val="24"/>
              </w:rPr>
              <w:t>Catatan</w:t>
            </w:r>
            <w:r w:rsidR="00937AAE" w:rsidRPr="005B0ADF">
              <w:rPr>
                <w:rFonts w:ascii="Arial" w:hAnsi="Arial" w:cs="Arial"/>
                <w:sz w:val="24"/>
                <w:szCs w:val="24"/>
              </w:rPr>
              <w:t>Disposisi1</w:t>
            </w:r>
            <w:r w:rsidR="001E2DDC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2A17CB8A" w14:textId="77777777" w:rsidTr="00FA1FAD">
        <w:trPr>
          <w:trHeight w:val="283"/>
        </w:trPr>
        <w:tc>
          <w:tcPr>
            <w:tcW w:w="4112" w:type="dxa"/>
          </w:tcPr>
          <w:p w14:paraId="13FCE7AF" w14:textId="720E2665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Disposisi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Koordinator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Oleh</w:t>
            </w:r>
          </w:p>
        </w:tc>
        <w:tc>
          <w:tcPr>
            <w:tcW w:w="283" w:type="dxa"/>
          </w:tcPr>
          <w:p w14:paraId="6850E203" w14:textId="2831450D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01FB8B33" w14:textId="75A1DC4C" w:rsidR="000733C3" w:rsidRPr="005B0ADF" w:rsidRDefault="00D13F54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r w:rsidR="00937AAE" w:rsidRPr="005B0ADF">
              <w:rPr>
                <w:rFonts w:ascii="Arial" w:hAnsi="Arial" w:cs="Arial"/>
                <w:sz w:val="24"/>
                <w:szCs w:val="24"/>
              </w:rPr>
              <w:t>Disposisi2</w:t>
            </w:r>
            <w:r w:rsidR="000733C3" w:rsidRPr="005B0ADF">
              <w:rPr>
                <w:rFonts w:ascii="Arial" w:hAnsi="Arial" w:cs="Arial"/>
                <w:sz w:val="24"/>
                <w:szCs w:val="24"/>
              </w:rPr>
              <w:t>Oleh</w:t>
            </w:r>
            <w:r w:rsidR="001E2DDC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0E13D656" w14:textId="77777777" w:rsidTr="00FA1FAD">
        <w:trPr>
          <w:trHeight w:val="283"/>
        </w:trPr>
        <w:tc>
          <w:tcPr>
            <w:tcW w:w="4112" w:type="dxa"/>
          </w:tcPr>
          <w:p w14:paraId="563F625D" w14:textId="5D8CE9C1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Disposisi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283" w:type="dxa"/>
          </w:tcPr>
          <w:p w14:paraId="58AD6F63" w14:textId="0532CC2F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0970E7F" w14:textId="0E108F66" w:rsidR="000733C3" w:rsidRPr="005B0ADF" w:rsidRDefault="00D13F54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r w:rsidR="000733C3" w:rsidRPr="005B0ADF">
              <w:rPr>
                <w:rFonts w:ascii="Arial" w:hAnsi="Arial" w:cs="Arial"/>
                <w:sz w:val="24"/>
                <w:szCs w:val="24"/>
              </w:rPr>
              <w:t>Tanggal</w:t>
            </w:r>
            <w:r w:rsidR="00937AAE" w:rsidRPr="005B0ADF">
              <w:rPr>
                <w:rFonts w:ascii="Arial" w:hAnsi="Arial" w:cs="Arial"/>
                <w:sz w:val="24"/>
                <w:szCs w:val="24"/>
              </w:rPr>
              <w:t>Disposisi2</w:t>
            </w:r>
            <w:r w:rsidR="001E2DDC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0B9E4050" w14:textId="77777777" w:rsidTr="00FA1FAD">
        <w:trPr>
          <w:trHeight w:val="283"/>
        </w:trPr>
        <w:tc>
          <w:tcPr>
            <w:tcW w:w="4112" w:type="dxa"/>
          </w:tcPr>
          <w:p w14:paraId="738D9B1E" w14:textId="7FAB5FA7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Disposisi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283" w:type="dxa"/>
          </w:tcPr>
          <w:p w14:paraId="1A84C676" w14:textId="08CFCCFE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72BE5A61" w14:textId="391DFA7F" w:rsidR="000733C3" w:rsidRPr="005B0ADF" w:rsidRDefault="00D13F54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r w:rsidR="000733C3" w:rsidRPr="005B0ADF">
              <w:rPr>
                <w:rFonts w:ascii="Arial" w:hAnsi="Arial" w:cs="Arial"/>
                <w:sz w:val="24"/>
                <w:szCs w:val="24"/>
              </w:rPr>
              <w:t>Status</w:t>
            </w:r>
            <w:r w:rsidR="00937AAE" w:rsidRPr="005B0ADF">
              <w:rPr>
                <w:rFonts w:ascii="Arial" w:hAnsi="Arial" w:cs="Arial"/>
                <w:sz w:val="24"/>
                <w:szCs w:val="24"/>
              </w:rPr>
              <w:t xml:space="preserve"> Disposisi2</w:t>
            </w:r>
            <w:r w:rsidR="001E2DDC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02BDD4AE" w14:textId="77777777" w:rsidTr="00FA1FAD">
        <w:trPr>
          <w:trHeight w:val="283"/>
        </w:trPr>
        <w:tc>
          <w:tcPr>
            <w:tcW w:w="4112" w:type="dxa"/>
          </w:tcPr>
          <w:p w14:paraId="33E3FBF0" w14:textId="414550AB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Catatan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Disposisi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283" w:type="dxa"/>
          </w:tcPr>
          <w:p w14:paraId="4C44F589" w14:textId="26F7DC4E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0C8C7053" w14:textId="6A08FD96" w:rsidR="000733C3" w:rsidRPr="005B0ADF" w:rsidRDefault="00D13F54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r w:rsidR="000733C3" w:rsidRPr="005B0ADF">
              <w:rPr>
                <w:rFonts w:ascii="Arial" w:hAnsi="Arial" w:cs="Arial"/>
                <w:sz w:val="24"/>
                <w:szCs w:val="24"/>
              </w:rPr>
              <w:t>CatatanDisposisi</w:t>
            </w:r>
            <w:r w:rsidR="00937AAE" w:rsidRPr="005B0ADF">
              <w:rPr>
                <w:rFonts w:ascii="Arial" w:hAnsi="Arial" w:cs="Arial"/>
                <w:sz w:val="24"/>
                <w:szCs w:val="24"/>
              </w:rPr>
              <w:t>2</w:t>
            </w:r>
            <w:r w:rsidR="001E2DDC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4F11D3B0" w14:textId="77777777" w:rsidTr="00FA1FAD">
        <w:trPr>
          <w:trHeight w:val="283"/>
        </w:trPr>
        <w:tc>
          <w:tcPr>
            <w:tcW w:w="4112" w:type="dxa"/>
          </w:tcPr>
          <w:p w14:paraId="7A521B99" w14:textId="709925A8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Disposisi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Koordinator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Oleh</w:t>
            </w:r>
          </w:p>
        </w:tc>
        <w:tc>
          <w:tcPr>
            <w:tcW w:w="283" w:type="dxa"/>
          </w:tcPr>
          <w:p w14:paraId="3AF9C22E" w14:textId="0DCB6060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A9B3375" w14:textId="353DDDBE" w:rsidR="000733C3" w:rsidRPr="005B0ADF" w:rsidRDefault="00D13F54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r w:rsidR="000733C3" w:rsidRPr="005B0ADF">
              <w:rPr>
                <w:rFonts w:ascii="Arial" w:hAnsi="Arial" w:cs="Arial"/>
                <w:sz w:val="24"/>
                <w:szCs w:val="24"/>
              </w:rPr>
              <w:t>Disposisi</w:t>
            </w:r>
            <w:r w:rsidR="00937AAE" w:rsidRPr="005B0ADF">
              <w:rPr>
                <w:rFonts w:ascii="Arial" w:hAnsi="Arial" w:cs="Arial"/>
                <w:sz w:val="24"/>
                <w:szCs w:val="24"/>
              </w:rPr>
              <w:t>3</w:t>
            </w:r>
            <w:r w:rsidR="000733C3" w:rsidRPr="005B0ADF">
              <w:rPr>
                <w:rFonts w:ascii="Arial" w:hAnsi="Arial" w:cs="Arial"/>
                <w:sz w:val="24"/>
                <w:szCs w:val="24"/>
              </w:rPr>
              <w:t>Oleh</w:t>
            </w:r>
            <w:r w:rsidR="001E2DDC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680A52DD" w14:textId="77777777" w:rsidTr="00FA1FAD">
        <w:trPr>
          <w:trHeight w:val="283"/>
        </w:trPr>
        <w:tc>
          <w:tcPr>
            <w:tcW w:w="4112" w:type="dxa"/>
          </w:tcPr>
          <w:p w14:paraId="7E4315F9" w14:textId="35FD77DF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Disposisi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283" w:type="dxa"/>
          </w:tcPr>
          <w:p w14:paraId="6EAEF361" w14:textId="4E3CF3A7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48BBCF3E" w14:textId="511BA2D0" w:rsidR="000733C3" w:rsidRPr="005B0ADF" w:rsidRDefault="00D13F54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r w:rsidR="000733C3" w:rsidRPr="005B0ADF">
              <w:rPr>
                <w:rFonts w:ascii="Arial" w:hAnsi="Arial" w:cs="Arial"/>
                <w:sz w:val="24"/>
                <w:szCs w:val="24"/>
              </w:rPr>
              <w:t>TanggalDisposisi</w:t>
            </w:r>
            <w:r w:rsidR="00937AAE" w:rsidRPr="005B0ADF">
              <w:rPr>
                <w:rFonts w:ascii="Arial" w:hAnsi="Arial" w:cs="Arial"/>
                <w:sz w:val="24"/>
                <w:szCs w:val="24"/>
              </w:rPr>
              <w:t>3</w:t>
            </w:r>
            <w:r w:rsidR="001E2DDC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16363AE4" w14:textId="77777777" w:rsidTr="00FA1FAD">
        <w:trPr>
          <w:trHeight w:val="283"/>
        </w:trPr>
        <w:tc>
          <w:tcPr>
            <w:tcW w:w="4112" w:type="dxa"/>
          </w:tcPr>
          <w:p w14:paraId="7E5C725A" w14:textId="57EC83D2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Disposisi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283" w:type="dxa"/>
          </w:tcPr>
          <w:p w14:paraId="3B9BDD9B" w14:textId="135C3107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65916756" w14:textId="43569E43" w:rsidR="000733C3" w:rsidRPr="005B0ADF" w:rsidRDefault="00D13F54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r w:rsidR="000733C3" w:rsidRPr="005B0ADF">
              <w:rPr>
                <w:rFonts w:ascii="Arial" w:hAnsi="Arial" w:cs="Arial"/>
                <w:sz w:val="24"/>
                <w:szCs w:val="24"/>
              </w:rPr>
              <w:t>StatusDisposisi</w:t>
            </w:r>
            <w:r w:rsidR="00937AAE" w:rsidRPr="005B0ADF">
              <w:rPr>
                <w:rFonts w:ascii="Arial" w:hAnsi="Arial" w:cs="Arial"/>
                <w:sz w:val="24"/>
                <w:szCs w:val="24"/>
              </w:rPr>
              <w:t>3</w:t>
            </w:r>
            <w:r w:rsidR="001E2DDC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733C3" w:rsidRPr="005B0ADF" w14:paraId="629E7DD3" w14:textId="77777777" w:rsidTr="00FA1FAD">
        <w:trPr>
          <w:trHeight w:val="283"/>
        </w:trPr>
        <w:tc>
          <w:tcPr>
            <w:tcW w:w="4112" w:type="dxa"/>
          </w:tcPr>
          <w:p w14:paraId="117EA477" w14:textId="2789F904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Catatan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Disposisi</w:t>
            </w:r>
            <w:proofErr w:type="spellEnd"/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proofErr w:type="spellStart"/>
            <w:r w:rsidRPr="005B0ADF">
              <w:rPr>
                <w:rFonts w:ascii="Arial" w:hAnsi="Arial" w:cs="Arial"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283" w:type="dxa"/>
          </w:tcPr>
          <w:p w14:paraId="427815F6" w14:textId="52D18779" w:rsidR="000733C3" w:rsidRPr="005B0ADF" w:rsidRDefault="000733C3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13EF6911" w14:textId="47EC988D" w:rsidR="000733C3" w:rsidRPr="005B0ADF" w:rsidRDefault="00D13F54" w:rsidP="00FA1F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>*</w:t>
            </w:r>
            <w:r w:rsidR="000733C3" w:rsidRPr="005B0ADF">
              <w:rPr>
                <w:rFonts w:ascii="Arial" w:hAnsi="Arial" w:cs="Arial"/>
                <w:sz w:val="24"/>
                <w:szCs w:val="24"/>
              </w:rPr>
              <w:t>CatatanDisposisi</w:t>
            </w:r>
            <w:r w:rsidR="00937AAE" w:rsidRPr="005B0ADF">
              <w:rPr>
                <w:rFonts w:ascii="Arial" w:hAnsi="Arial" w:cs="Arial"/>
                <w:sz w:val="24"/>
                <w:szCs w:val="24"/>
              </w:rPr>
              <w:t>3</w:t>
            </w:r>
            <w:r w:rsidR="001E2DDC" w:rsidRPr="005B0ADF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14:paraId="2A858FF7" w14:textId="77777777" w:rsidR="00DE7D93" w:rsidRPr="005B0ADF" w:rsidRDefault="00DE7D93" w:rsidP="00DE7D93">
      <w:pPr>
        <w:rPr>
          <w:rFonts w:ascii="Arial" w:hAnsi="Arial" w:cs="Arial"/>
          <w:sz w:val="24"/>
          <w:szCs w:val="24"/>
        </w:rPr>
      </w:pPr>
    </w:p>
    <w:sectPr w:rsidR="00DE7D93" w:rsidRPr="005B0ADF" w:rsidSect="000733C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93"/>
    <w:rsid w:val="000371F4"/>
    <w:rsid w:val="000733C3"/>
    <w:rsid w:val="001E2DDC"/>
    <w:rsid w:val="00486E70"/>
    <w:rsid w:val="00515084"/>
    <w:rsid w:val="005B0ADF"/>
    <w:rsid w:val="00614FB3"/>
    <w:rsid w:val="00937AAE"/>
    <w:rsid w:val="00C93FA6"/>
    <w:rsid w:val="00D13F54"/>
    <w:rsid w:val="00D2004F"/>
    <w:rsid w:val="00D71117"/>
    <w:rsid w:val="00DE7D93"/>
    <w:rsid w:val="00FA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8F5E"/>
  <w15:chartTrackingRefBased/>
  <w15:docId w15:val="{F6F8466F-A40A-459F-88AF-58BED35F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F643-CF2F-4190-88EB-5FD2821A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Mustikawaty</dc:creator>
  <cp:keywords/>
  <dc:description/>
  <cp:lastModifiedBy>Debby Mustikawaty</cp:lastModifiedBy>
  <cp:revision>9</cp:revision>
  <dcterms:created xsi:type="dcterms:W3CDTF">2022-05-22T08:45:00Z</dcterms:created>
  <dcterms:modified xsi:type="dcterms:W3CDTF">2022-05-26T17:11:00Z</dcterms:modified>
</cp:coreProperties>
</file>